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DIPLOMOVÉ PRÁCE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0A6E67" w:rsidRPr="00C50B27" w:rsidRDefault="0040323F" w:rsidP="00DD5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</w:t>
            </w:r>
            <w:r w:rsidR="00DD5DEE">
              <w:rPr>
                <w:sz w:val="22"/>
                <w:szCs w:val="22"/>
              </w:rPr>
              <w:t>Pavel Kolařík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0A6E67" w:rsidRPr="00C50B27" w:rsidRDefault="00DD5DEE" w:rsidP="00663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ečenské a sociální aspekty zvyšující se agresivity dětí a mládeže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0A6E67" w:rsidRPr="00C50B27" w:rsidRDefault="00AE5CFF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Alena Plšková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0A6E67" w:rsidRPr="00C50B27" w:rsidRDefault="00AE5CFF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0A6E67" w:rsidRPr="00C50B27" w:rsidRDefault="00AE5CFF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erské studium – kombinovaná forma</w:t>
            </w:r>
          </w:p>
        </w:tc>
      </w:tr>
      <w:tr w:rsidR="000A6E67" w:rsidRPr="00C50B27" w:rsidTr="00857908">
        <w:tc>
          <w:tcPr>
            <w:tcW w:w="2808" w:type="dxa"/>
            <w:vAlign w:val="center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0A6E67" w:rsidRPr="00C50B27" w:rsidRDefault="000A6E67" w:rsidP="00857908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0A6E67" w:rsidRPr="00C50B27" w:rsidRDefault="000A6E67" w:rsidP="00857908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C50B27" w:rsidRDefault="000A6E67" w:rsidP="00857908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0A6E67" w:rsidRPr="00276BC7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276BC7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276BC7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276BC7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276BC7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276BC7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276BC7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276BC7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276BC7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276BC7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0A6E67" w:rsidRPr="00276BC7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276BC7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color w:val="FFFFFF"/>
                <w:sz w:val="22"/>
                <w:szCs w:val="22"/>
              </w:rPr>
              <w:t>Empirická část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276BC7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276BC7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276BC7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276BC7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F</w:t>
            </w:r>
          </w:p>
        </w:tc>
      </w:tr>
      <w:tr w:rsidR="000A6E67" w:rsidRPr="00C50B27" w:rsidTr="00207A9F">
        <w:trPr>
          <w:trHeight w:val="322"/>
        </w:trPr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276BC7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276BC7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276BC7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276BC7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DD5DEE" w:rsidRDefault="000A6E67" w:rsidP="00857908">
            <w:pPr>
              <w:jc w:val="center"/>
              <w:rPr>
                <w:color w:val="FFFFFF"/>
                <w:sz w:val="22"/>
                <w:szCs w:val="22"/>
              </w:rPr>
            </w:pPr>
            <w:r w:rsidRPr="00DD5DEE">
              <w:rPr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276BC7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276BC7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276BC7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276BC7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DD5DEE" w:rsidRDefault="000A6E67" w:rsidP="00857908">
            <w:pPr>
              <w:jc w:val="center"/>
              <w:rPr>
                <w:sz w:val="22"/>
                <w:szCs w:val="22"/>
              </w:rPr>
            </w:pPr>
            <w:r w:rsidRPr="00DD5DEE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E06B6" w:rsidRDefault="000A6E67" w:rsidP="007255AD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</w:t>
            </w:r>
          </w:p>
          <w:p w:rsidR="00276BC7" w:rsidRDefault="0077447C" w:rsidP="007255AD">
            <w:pPr>
              <w:rPr>
                <w:b/>
                <w:sz w:val="22"/>
                <w:szCs w:val="22"/>
              </w:rPr>
            </w:pPr>
            <w:r w:rsidRPr="0077447C">
              <w:rPr>
                <w:b/>
                <w:sz w:val="22"/>
                <w:szCs w:val="22"/>
              </w:rPr>
              <w:t>Silné stránky</w:t>
            </w:r>
          </w:p>
          <w:p w:rsidR="00616039" w:rsidRDefault="00616039" w:rsidP="007255AD">
            <w:pPr>
              <w:rPr>
                <w:b/>
                <w:sz w:val="22"/>
                <w:szCs w:val="22"/>
              </w:rPr>
            </w:pPr>
          </w:p>
          <w:p w:rsidR="00276BC7" w:rsidRDefault="00276BC7" w:rsidP="00276BC7">
            <w:pPr>
              <w:pStyle w:val="Odstavecseseznamem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76BC7">
              <w:rPr>
                <w:sz w:val="22"/>
                <w:szCs w:val="22"/>
              </w:rPr>
              <w:t>Vhodně zvolené téma DP</w:t>
            </w:r>
            <w:r>
              <w:rPr>
                <w:sz w:val="22"/>
                <w:szCs w:val="22"/>
              </w:rPr>
              <w:t xml:space="preserve"> vzhledem ke studovanému oboru</w:t>
            </w:r>
          </w:p>
          <w:p w:rsidR="00276BC7" w:rsidRPr="00276BC7" w:rsidRDefault="00276BC7" w:rsidP="00276BC7">
            <w:pPr>
              <w:pStyle w:val="Odstavecseseznamem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bře prezentována možnost  </w:t>
            </w:r>
            <w:r w:rsidR="001D4712">
              <w:rPr>
                <w:sz w:val="22"/>
                <w:szCs w:val="22"/>
              </w:rPr>
              <w:t>využitelnosti soc</w:t>
            </w:r>
            <w:r>
              <w:rPr>
                <w:sz w:val="22"/>
                <w:szCs w:val="22"/>
              </w:rPr>
              <w:t>iální pedagogiky v oblasti prevence a terapie</w:t>
            </w:r>
          </w:p>
          <w:p w:rsidR="00D463F7" w:rsidRDefault="00D463F7" w:rsidP="00CE2E61">
            <w:pPr>
              <w:pStyle w:val="Odstavecseseznamem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evantní počet zdrojů včetně </w:t>
            </w:r>
            <w:r w:rsidR="00276BC7">
              <w:rPr>
                <w:sz w:val="22"/>
                <w:szCs w:val="22"/>
              </w:rPr>
              <w:t>zahraničních</w:t>
            </w:r>
            <w:r>
              <w:rPr>
                <w:sz w:val="22"/>
                <w:szCs w:val="22"/>
              </w:rPr>
              <w:t>, na které správně odkazuje</w:t>
            </w:r>
          </w:p>
          <w:p w:rsidR="00276BC7" w:rsidRDefault="00276BC7" w:rsidP="00CE2E61">
            <w:pPr>
              <w:pStyle w:val="Odstavecseseznamem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ůrazněn vliv vrstevnické skupiny na chování jedince, který převládá nad výchovným působením rodiny</w:t>
            </w:r>
          </w:p>
          <w:p w:rsidR="00276BC7" w:rsidRDefault="00276BC7" w:rsidP="00CE2E61">
            <w:pPr>
              <w:pStyle w:val="Odstavecseseznamem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 se zabývá možnostmi vzniku agresivity u dětí (sociální sítě, počítačové hry, sledování TV…), ale také možnostmi terapie, která by měla vést ke změně v</w:t>
            </w:r>
            <w:r w:rsidR="0061603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chování</w:t>
            </w:r>
          </w:p>
          <w:p w:rsidR="00616039" w:rsidRDefault="00616039" w:rsidP="00CE2E61">
            <w:pPr>
              <w:pStyle w:val="Odstavecseseznamem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hodné propojení kvalitativního a kvantitativního výzkumu</w:t>
            </w:r>
          </w:p>
          <w:p w:rsidR="00616039" w:rsidRPr="00CE2E61" w:rsidRDefault="00616039" w:rsidP="00616039">
            <w:pPr>
              <w:pStyle w:val="Odstavecseseznamem"/>
              <w:ind w:left="720"/>
              <w:rPr>
                <w:sz w:val="22"/>
                <w:szCs w:val="22"/>
              </w:rPr>
            </w:pPr>
          </w:p>
          <w:p w:rsidR="008B53E6" w:rsidRDefault="009573A3" w:rsidP="000E06B6">
            <w:pPr>
              <w:rPr>
                <w:b/>
                <w:sz w:val="22"/>
                <w:szCs w:val="22"/>
              </w:rPr>
            </w:pPr>
            <w:r w:rsidRPr="000E06B6">
              <w:rPr>
                <w:b/>
                <w:sz w:val="22"/>
                <w:szCs w:val="22"/>
              </w:rPr>
              <w:t>S</w:t>
            </w:r>
            <w:r w:rsidR="008B53E6" w:rsidRPr="000E06B6">
              <w:rPr>
                <w:b/>
                <w:sz w:val="22"/>
                <w:szCs w:val="22"/>
              </w:rPr>
              <w:t>labé stránky</w:t>
            </w:r>
          </w:p>
          <w:p w:rsidR="00616039" w:rsidRDefault="00616039" w:rsidP="00616039">
            <w:pPr>
              <w:pStyle w:val="Odstavecseseznamem"/>
              <w:ind w:left="720"/>
              <w:rPr>
                <w:sz w:val="22"/>
                <w:szCs w:val="22"/>
              </w:rPr>
            </w:pPr>
          </w:p>
          <w:p w:rsidR="00616039" w:rsidRDefault="00616039" w:rsidP="00616039">
            <w:pPr>
              <w:pStyle w:val="Odstavecseseznamem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16039">
              <w:rPr>
                <w:sz w:val="22"/>
                <w:szCs w:val="22"/>
              </w:rPr>
              <w:t xml:space="preserve">Cílem empirické části není </w:t>
            </w:r>
            <w:r>
              <w:rPr>
                <w:sz w:val="22"/>
                <w:szCs w:val="22"/>
              </w:rPr>
              <w:t>verifikace</w:t>
            </w:r>
            <w:r w:rsidRPr="00616039">
              <w:rPr>
                <w:sz w:val="22"/>
                <w:szCs w:val="22"/>
              </w:rPr>
              <w:t xml:space="preserve"> či falsifikace stanovených hypotéz, ale jev,</w:t>
            </w:r>
            <w:r>
              <w:rPr>
                <w:sz w:val="22"/>
                <w:szCs w:val="22"/>
              </w:rPr>
              <w:t xml:space="preserve"> skutečnosti - </w:t>
            </w:r>
            <w:r w:rsidRPr="00616039">
              <w:rPr>
                <w:sz w:val="22"/>
                <w:szCs w:val="22"/>
              </w:rPr>
              <w:t xml:space="preserve"> to co je zkoumáno</w:t>
            </w:r>
            <w:r>
              <w:rPr>
                <w:sz w:val="22"/>
                <w:szCs w:val="22"/>
              </w:rPr>
              <w:t xml:space="preserve"> a k čemu je směřováno výzkumné šetření</w:t>
            </w:r>
          </w:p>
          <w:p w:rsidR="00616039" w:rsidRDefault="00616039" w:rsidP="00616039">
            <w:pPr>
              <w:pStyle w:val="Odstavecseseznamem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rádám nástin možností sociálního pedagoga v oblasti preventivního působení a snižování agresivity</w:t>
            </w:r>
          </w:p>
          <w:p w:rsidR="001D4712" w:rsidRDefault="001D4712" w:rsidP="00616039">
            <w:pPr>
              <w:pStyle w:val="Odstavecseseznamem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ace přímé nejsou označeny </w:t>
            </w:r>
            <w:proofErr w:type="spellStart"/>
            <w:r>
              <w:rPr>
                <w:sz w:val="22"/>
                <w:szCs w:val="22"/>
              </w:rPr>
              <w:t>úvozovkami</w:t>
            </w:r>
            <w:proofErr w:type="spellEnd"/>
            <w:r>
              <w:rPr>
                <w:sz w:val="22"/>
                <w:szCs w:val="22"/>
              </w:rPr>
              <w:t xml:space="preserve"> („….“)</w:t>
            </w:r>
          </w:p>
          <w:p w:rsidR="00616039" w:rsidRPr="00616039" w:rsidRDefault="00616039" w:rsidP="00616039">
            <w:pPr>
              <w:pStyle w:val="Odstavecseseznamem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sence </w:t>
            </w:r>
            <w:proofErr w:type="gramStart"/>
            <w:r>
              <w:rPr>
                <w:sz w:val="22"/>
                <w:szCs w:val="22"/>
              </w:rPr>
              <w:t>využitelnosti  předkládané</w:t>
            </w:r>
            <w:proofErr w:type="gramEnd"/>
            <w:r>
              <w:rPr>
                <w:sz w:val="22"/>
                <w:szCs w:val="22"/>
              </w:rPr>
              <w:t xml:space="preserve"> práce nebo alespoň výsledků výzkumného šetření (lze předpokládat, že o zjištěné skutečnosti by měl být zájem zejména na školách, kde se uskutečnilo výzkumné šetření)</w:t>
            </w:r>
          </w:p>
          <w:p w:rsidR="00616039" w:rsidRDefault="00A67628" w:rsidP="00616039">
            <w:pPr>
              <w:pStyle w:val="Odstavecseseznamem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sence </w:t>
            </w:r>
            <w:proofErr w:type="gramStart"/>
            <w:r>
              <w:rPr>
                <w:sz w:val="22"/>
                <w:szCs w:val="22"/>
              </w:rPr>
              <w:t>samostatné</w:t>
            </w:r>
            <w:r w:rsidR="00330A82">
              <w:rPr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 xml:space="preserve">  číslování</w:t>
            </w:r>
            <w:proofErr w:type="gramEnd"/>
            <w:r>
              <w:rPr>
                <w:sz w:val="22"/>
                <w:szCs w:val="22"/>
              </w:rPr>
              <w:t xml:space="preserve"> stran přílohy P1</w:t>
            </w:r>
          </w:p>
          <w:p w:rsidR="00616039" w:rsidRDefault="00616039" w:rsidP="00616039">
            <w:pPr>
              <w:rPr>
                <w:sz w:val="22"/>
                <w:szCs w:val="22"/>
              </w:rPr>
            </w:pPr>
          </w:p>
          <w:p w:rsidR="00616039" w:rsidRDefault="00616039" w:rsidP="00616039">
            <w:pPr>
              <w:rPr>
                <w:sz w:val="22"/>
                <w:szCs w:val="22"/>
              </w:rPr>
            </w:pPr>
          </w:p>
          <w:p w:rsidR="00616039" w:rsidRDefault="00616039" w:rsidP="00616039">
            <w:pPr>
              <w:rPr>
                <w:sz w:val="22"/>
                <w:szCs w:val="22"/>
              </w:rPr>
            </w:pPr>
          </w:p>
          <w:p w:rsidR="00616039" w:rsidRPr="00616039" w:rsidRDefault="00616039" w:rsidP="00616039">
            <w:pPr>
              <w:rPr>
                <w:sz w:val="22"/>
                <w:szCs w:val="22"/>
              </w:rPr>
            </w:pPr>
          </w:p>
          <w:p w:rsidR="000A6E67" w:rsidRPr="00A67628" w:rsidRDefault="000E06B6" w:rsidP="00A67628">
            <w:pPr>
              <w:ind w:left="360"/>
              <w:rPr>
                <w:sz w:val="22"/>
                <w:szCs w:val="22"/>
              </w:rPr>
            </w:pPr>
            <w:r w:rsidRPr="00A67628">
              <w:rPr>
                <w:sz w:val="22"/>
                <w:szCs w:val="22"/>
              </w:rPr>
              <w:t xml:space="preserve">Diplomová práce i přes uvedené nedostatky splňuje požadavky na tento typ práce kladené. </w:t>
            </w:r>
            <w:r w:rsidR="00C56313" w:rsidRPr="00A67628">
              <w:rPr>
                <w:sz w:val="22"/>
                <w:szCs w:val="22"/>
              </w:rPr>
              <w:t xml:space="preserve">Práci </w:t>
            </w:r>
            <w:r w:rsidR="007B182B" w:rsidRPr="00A67628">
              <w:rPr>
                <w:sz w:val="22"/>
                <w:szCs w:val="22"/>
              </w:rPr>
              <w:t>doporučuji k</w:t>
            </w:r>
            <w:r w:rsidR="00616039">
              <w:rPr>
                <w:sz w:val="22"/>
                <w:szCs w:val="22"/>
              </w:rPr>
              <w:t> </w:t>
            </w:r>
            <w:r w:rsidR="007B182B" w:rsidRPr="00A67628">
              <w:rPr>
                <w:sz w:val="22"/>
                <w:szCs w:val="22"/>
              </w:rPr>
              <w:t xml:space="preserve">obhajobě. </w:t>
            </w: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Pr="00616039" w:rsidRDefault="000A6E67" w:rsidP="00616039">
            <w:pPr>
              <w:rPr>
                <w:b/>
                <w:sz w:val="22"/>
                <w:szCs w:val="22"/>
              </w:rPr>
            </w:pPr>
            <w:r w:rsidRPr="00616039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A67628" w:rsidRDefault="00616039" w:rsidP="00A67628">
            <w:pPr>
              <w:pStyle w:val="Odstavecseseznamem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kal jste se s preventivními programy, zejména pro ZŠ, které se zaměřují na snížení rizikového chování</w:t>
            </w:r>
            <w:r w:rsidR="00A67628">
              <w:rPr>
                <w:sz w:val="22"/>
                <w:szCs w:val="22"/>
              </w:rPr>
              <w:t xml:space="preserve"> </w:t>
            </w:r>
            <w:r w:rsidR="005B01F0">
              <w:rPr>
                <w:sz w:val="22"/>
                <w:szCs w:val="22"/>
              </w:rPr>
              <w:t>dětí</w:t>
            </w:r>
            <w:r>
              <w:rPr>
                <w:sz w:val="22"/>
                <w:szCs w:val="22"/>
              </w:rPr>
              <w:t>?</w:t>
            </w:r>
          </w:p>
          <w:p w:rsidR="00616039" w:rsidRDefault="00616039" w:rsidP="00A67628">
            <w:pPr>
              <w:pStyle w:val="Odstavecseseznamem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á je možnost sociálního pedagoga půso</w:t>
            </w:r>
            <w:r w:rsidR="005B01F0">
              <w:rPr>
                <w:sz w:val="22"/>
                <w:szCs w:val="22"/>
              </w:rPr>
              <w:t>bit v oblasti primární prevence</w:t>
            </w:r>
            <w:r>
              <w:rPr>
                <w:sz w:val="22"/>
                <w:szCs w:val="22"/>
              </w:rPr>
              <w:t>?</w:t>
            </w:r>
          </w:p>
          <w:p w:rsidR="00A67628" w:rsidRPr="00A67628" w:rsidRDefault="00A67628" w:rsidP="00A67628">
            <w:pPr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0A6E67" w:rsidRPr="00207A9F" w:rsidRDefault="000A6E67" w:rsidP="00857908">
            <w:pPr>
              <w:jc w:val="center"/>
              <w:rPr>
                <w:sz w:val="22"/>
                <w:szCs w:val="22"/>
              </w:rPr>
            </w:pPr>
            <w:r w:rsidRPr="00207A9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0A6E67" w:rsidRPr="00A67628" w:rsidRDefault="000A6E67" w:rsidP="00857908">
            <w:pPr>
              <w:jc w:val="center"/>
              <w:rPr>
                <w:b/>
                <w:sz w:val="22"/>
                <w:szCs w:val="22"/>
              </w:rPr>
            </w:pPr>
            <w:r w:rsidRPr="00A67628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0A6E67" w:rsidRPr="00A67628" w:rsidRDefault="000A6E67" w:rsidP="00857908">
            <w:pPr>
              <w:jc w:val="center"/>
              <w:rPr>
                <w:sz w:val="22"/>
                <w:szCs w:val="22"/>
              </w:rPr>
            </w:pPr>
            <w:r w:rsidRPr="00A67628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4068" w:type="dxa"/>
            <w:gridSpan w:val="2"/>
            <w:vAlign w:val="center"/>
          </w:tcPr>
          <w:p w:rsidR="000A6E67" w:rsidRPr="00C50B27" w:rsidRDefault="000A6E67" w:rsidP="00207A9F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BF3EF3">
              <w:rPr>
                <w:sz w:val="22"/>
                <w:szCs w:val="22"/>
              </w:rPr>
              <w:t xml:space="preserve"> 28.4.201</w:t>
            </w:r>
            <w:r w:rsidR="00207A9F">
              <w:rPr>
                <w:sz w:val="22"/>
                <w:szCs w:val="22"/>
              </w:rPr>
              <w:t>5</w:t>
            </w:r>
          </w:p>
        </w:tc>
        <w:tc>
          <w:tcPr>
            <w:tcW w:w="5760" w:type="dxa"/>
            <w:gridSpan w:val="7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0C0702" w:rsidRDefault="000C0702"/>
    <w:sectPr w:rsidR="000C0702" w:rsidSect="000C0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54" w:rsidRDefault="00B03B54" w:rsidP="000A6E67">
      <w:r>
        <w:separator/>
      </w:r>
    </w:p>
  </w:endnote>
  <w:endnote w:type="continuationSeparator" w:id="0">
    <w:p w:rsidR="00B03B54" w:rsidRDefault="00B03B54" w:rsidP="000A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54" w:rsidRDefault="00B03B54" w:rsidP="000A6E67">
      <w:r>
        <w:separator/>
      </w:r>
    </w:p>
  </w:footnote>
  <w:footnote w:type="continuationSeparator" w:id="0">
    <w:p w:rsidR="00B03B54" w:rsidRDefault="00B03B54" w:rsidP="000A6E67">
      <w:r>
        <w:continuationSeparator/>
      </w:r>
    </w:p>
  </w:footnote>
  <w:footnote w:id="1">
    <w:p w:rsidR="000A6E67" w:rsidRDefault="000A6E67" w:rsidP="000A6E6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BB2"/>
    <w:multiLevelType w:val="hybridMultilevel"/>
    <w:tmpl w:val="B77C8B8A"/>
    <w:lvl w:ilvl="0" w:tplc="B0A09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B4B0E"/>
    <w:multiLevelType w:val="hybridMultilevel"/>
    <w:tmpl w:val="0A9A1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04971"/>
    <w:multiLevelType w:val="hybridMultilevel"/>
    <w:tmpl w:val="FB28E93E"/>
    <w:lvl w:ilvl="0" w:tplc="E51C1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33E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7B985AC2"/>
    <w:multiLevelType w:val="hybridMultilevel"/>
    <w:tmpl w:val="E884CEEA"/>
    <w:lvl w:ilvl="0" w:tplc="83CEF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67"/>
    <w:rsid w:val="000A6E67"/>
    <w:rsid w:val="000C0702"/>
    <w:rsid w:val="000E06B6"/>
    <w:rsid w:val="0012378D"/>
    <w:rsid w:val="00177C90"/>
    <w:rsid w:val="001D4712"/>
    <w:rsid w:val="001E2D39"/>
    <w:rsid w:val="00207A9F"/>
    <w:rsid w:val="00216C37"/>
    <w:rsid w:val="00276BC7"/>
    <w:rsid w:val="00330A82"/>
    <w:rsid w:val="003B68A9"/>
    <w:rsid w:val="003B73E2"/>
    <w:rsid w:val="0040323F"/>
    <w:rsid w:val="004A3371"/>
    <w:rsid w:val="005608CB"/>
    <w:rsid w:val="005B01F0"/>
    <w:rsid w:val="005B700D"/>
    <w:rsid w:val="00616039"/>
    <w:rsid w:val="00663E93"/>
    <w:rsid w:val="00684FDE"/>
    <w:rsid w:val="00694188"/>
    <w:rsid w:val="007255AD"/>
    <w:rsid w:val="0077447C"/>
    <w:rsid w:val="007B182B"/>
    <w:rsid w:val="0082387D"/>
    <w:rsid w:val="00857908"/>
    <w:rsid w:val="008B53E6"/>
    <w:rsid w:val="008D1C3B"/>
    <w:rsid w:val="009573A3"/>
    <w:rsid w:val="0096141E"/>
    <w:rsid w:val="009B3662"/>
    <w:rsid w:val="00A338B6"/>
    <w:rsid w:val="00A6569F"/>
    <w:rsid w:val="00A67628"/>
    <w:rsid w:val="00A76400"/>
    <w:rsid w:val="00AD6E53"/>
    <w:rsid w:val="00AE5CFF"/>
    <w:rsid w:val="00B03B54"/>
    <w:rsid w:val="00BC0C2C"/>
    <w:rsid w:val="00BF3EF3"/>
    <w:rsid w:val="00C2008B"/>
    <w:rsid w:val="00C56313"/>
    <w:rsid w:val="00C72E30"/>
    <w:rsid w:val="00CB6BA7"/>
    <w:rsid w:val="00CB770F"/>
    <w:rsid w:val="00CE2E61"/>
    <w:rsid w:val="00D463F7"/>
    <w:rsid w:val="00D92EDF"/>
    <w:rsid w:val="00DD5DEE"/>
    <w:rsid w:val="00DF2ABA"/>
    <w:rsid w:val="00DF50E5"/>
    <w:rsid w:val="00F3074B"/>
    <w:rsid w:val="00F450C5"/>
    <w:rsid w:val="00F6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E6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AFF"/>
    <w:pPr>
      <w:keepNext/>
      <w:numPr>
        <w:numId w:val="9"/>
      </w:numPr>
      <w:autoSpaceDE w:val="0"/>
      <w:autoSpaceDN w:val="0"/>
      <w:spacing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AFF"/>
    <w:pPr>
      <w:keepNext/>
      <w:numPr>
        <w:ilvl w:val="1"/>
        <w:numId w:val="9"/>
      </w:numPr>
      <w:autoSpaceDE w:val="0"/>
      <w:autoSpaceDN w:val="0"/>
      <w:jc w:val="both"/>
      <w:outlineLvl w:val="1"/>
    </w:pPr>
    <w:rPr>
      <w:b/>
      <w:bCs/>
      <w:i/>
      <w:iCs/>
      <w:szCs w:val="24"/>
      <w:u w:val="single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AFF"/>
    <w:pPr>
      <w:keepNext/>
      <w:numPr>
        <w:ilvl w:val="2"/>
        <w:numId w:val="9"/>
      </w:numPr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AFF"/>
    <w:pPr>
      <w:keepNext/>
      <w:numPr>
        <w:ilvl w:val="3"/>
        <w:numId w:val="9"/>
      </w:numPr>
      <w:autoSpaceDE w:val="0"/>
      <w:autoSpaceDN w:val="0"/>
      <w:spacing w:after="12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AFF"/>
    <w:pPr>
      <w:keepNext/>
      <w:numPr>
        <w:ilvl w:val="4"/>
        <w:numId w:val="9"/>
      </w:numPr>
      <w:autoSpaceDE w:val="0"/>
      <w:autoSpaceDN w:val="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AFF"/>
    <w:pPr>
      <w:keepNext/>
      <w:numPr>
        <w:ilvl w:val="5"/>
        <w:numId w:val="9"/>
      </w:numPr>
      <w:autoSpaceDE w:val="0"/>
      <w:autoSpaceDN w:val="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63AFF"/>
    <w:pPr>
      <w:keepNext/>
      <w:numPr>
        <w:ilvl w:val="6"/>
        <w:numId w:val="9"/>
      </w:numPr>
      <w:autoSpaceDE w:val="0"/>
      <w:autoSpaceDN w:val="0"/>
      <w:jc w:val="both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AFF"/>
    <w:pPr>
      <w:keepNext/>
      <w:numPr>
        <w:ilvl w:val="7"/>
        <w:numId w:val="9"/>
      </w:numPr>
      <w:autoSpaceDE w:val="0"/>
      <w:autoSpaceDN w:val="0"/>
      <w:jc w:val="both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63AFF"/>
    <w:pPr>
      <w:keepNext/>
      <w:numPr>
        <w:ilvl w:val="8"/>
        <w:numId w:val="9"/>
      </w:numPr>
      <w:autoSpaceDE w:val="0"/>
      <w:autoSpaceDN w:val="0"/>
      <w:jc w:val="both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63A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F63AFF"/>
    <w:rPr>
      <w:rFonts w:ascii="Times New Roman" w:hAnsi="Times New Roman"/>
      <w:b/>
      <w:bCs/>
      <w:i/>
      <w:i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F63AFF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F63AFF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F63AFF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F63AFF"/>
    <w:rPr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F63AFF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F63AFF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F63AFF"/>
    <w:rPr>
      <w:rFonts w:ascii="Cambria" w:hAnsi="Cambria" w:cs="Times New Roman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AFF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F63AF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link w:val="PodtitulChar"/>
    <w:uiPriority w:val="99"/>
    <w:qFormat/>
    <w:rsid w:val="00F63A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F63AFF"/>
    <w:rPr>
      <w:rFonts w:ascii="Cambria" w:hAnsi="Cambria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F63AFF"/>
    <w:pPr>
      <w:ind w:left="708"/>
    </w:pPr>
    <w:rPr>
      <w:szCs w:val="24"/>
      <w:lang w:eastAsia="sk-SK"/>
    </w:rPr>
  </w:style>
  <w:style w:type="paragraph" w:styleId="Textpoznpodarou">
    <w:name w:val="footnote text"/>
    <w:basedOn w:val="Normln"/>
    <w:link w:val="TextpoznpodarouChar"/>
    <w:semiHidden/>
    <w:rsid w:val="000A6E67"/>
  </w:style>
  <w:style w:type="character" w:customStyle="1" w:styleId="TextpoznpodarouChar">
    <w:name w:val="Text pozn. pod čarou Char"/>
    <w:basedOn w:val="Standardnpsmoodstavce"/>
    <w:link w:val="Textpoznpodarou"/>
    <w:semiHidden/>
    <w:rsid w:val="000A6E67"/>
    <w:rPr>
      <w:rFonts w:ascii="Times New Roman" w:eastAsia="Times New Roman" w:hAnsi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0A6E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90AC6-BACB-4ABF-81F6-FA4035B1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Pernica</dc:creator>
  <cp:lastModifiedBy>Magdalena Filipová</cp:lastModifiedBy>
  <cp:revision>2</cp:revision>
  <cp:lastPrinted>2015-04-28T09:24:00Z</cp:lastPrinted>
  <dcterms:created xsi:type="dcterms:W3CDTF">2015-04-29T11:18:00Z</dcterms:created>
  <dcterms:modified xsi:type="dcterms:W3CDTF">2015-04-29T11:18:00Z</dcterms:modified>
</cp:coreProperties>
</file>